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  <w:gridCol w:w="2210"/>
      </w:tblGrid>
      <w:tr w:rsidR="00963BB7" w:rsidTr="00963BB7">
        <w:trPr>
          <w:trHeight w:val="1115"/>
        </w:trPr>
        <w:tc>
          <w:tcPr>
            <w:tcW w:w="7426" w:type="dxa"/>
          </w:tcPr>
          <w:p w:rsidR="00963BB7" w:rsidRPr="00963BB7" w:rsidRDefault="00105D83" w:rsidP="00BA3E60">
            <w:pPr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VELMURUGAN</w:t>
            </w:r>
          </w:p>
          <w:p w:rsidR="00963BB7" w:rsidRDefault="00105D83" w:rsidP="00963BB7">
            <w:pPr>
              <w:rPr>
                <w:b/>
                <w:sz w:val="32"/>
                <w:szCs w:val="24"/>
              </w:rPr>
            </w:pPr>
            <w:hyperlink r:id="rId7" w:history="1">
              <w:r w:rsidRPr="00BB07AA">
                <w:rPr>
                  <w:rStyle w:val="Hyperlink"/>
                  <w:i/>
                </w:rPr>
                <w:t>Velmurugan.306245@2freemail.com</w:t>
              </w:r>
            </w:hyperlink>
            <w:r>
              <w:rPr>
                <w:i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:rsidR="00963BB7" w:rsidRDefault="00963BB7" w:rsidP="00BA3E60">
            <w:pPr>
              <w:rPr>
                <w:b/>
                <w:sz w:val="32"/>
                <w:szCs w:val="24"/>
              </w:rPr>
            </w:pPr>
            <w:r>
              <w:rPr>
                <w:b/>
                <w:noProof/>
                <w:sz w:val="32"/>
                <w:szCs w:val="24"/>
              </w:rPr>
              <w:drawing>
                <wp:inline distT="0" distB="0" distL="0" distR="0" wp14:anchorId="3D02D3DD" wp14:editId="30869CCD">
                  <wp:extent cx="1257300" cy="1619250"/>
                  <wp:effectExtent l="0" t="0" r="0" b="0"/>
                  <wp:docPr id="12" name="Picture 12" descr="E:\Velmuru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elmuru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B7" w:rsidTr="00963BB7">
        <w:trPr>
          <w:trHeight w:val="1631"/>
        </w:trPr>
        <w:tc>
          <w:tcPr>
            <w:tcW w:w="7426" w:type="dxa"/>
          </w:tcPr>
          <w:p w:rsidR="00963BB7" w:rsidRDefault="00963BB7" w:rsidP="00963BB7">
            <w:pPr>
              <w:rPr>
                <w:b/>
                <w:sz w:val="24"/>
                <w:szCs w:val="24"/>
                <w:u w:val="single"/>
              </w:rPr>
            </w:pPr>
          </w:p>
          <w:p w:rsidR="00963BB7" w:rsidRPr="0095712D" w:rsidRDefault="00963BB7" w:rsidP="00963BB7">
            <w:pPr>
              <w:rPr>
                <w:b/>
                <w:sz w:val="24"/>
                <w:szCs w:val="24"/>
                <w:u w:val="single"/>
              </w:rPr>
            </w:pPr>
            <w:r w:rsidRPr="0095712D">
              <w:rPr>
                <w:b/>
                <w:sz w:val="24"/>
                <w:szCs w:val="24"/>
                <w:u w:val="single"/>
              </w:rPr>
              <w:t>OBJECTIVE:</w:t>
            </w:r>
          </w:p>
          <w:p w:rsidR="00963BB7" w:rsidRPr="0095712D" w:rsidRDefault="00963BB7" w:rsidP="00963BB7">
            <w:r w:rsidRPr="0095712D">
              <w:t>To utilize my skills and abilities towards prosperity of the organization thereby enhancing my potential ability.</w:t>
            </w:r>
          </w:p>
          <w:p w:rsidR="00963BB7" w:rsidRPr="0095712D" w:rsidRDefault="00963BB7" w:rsidP="00963BB7">
            <w:pPr>
              <w:rPr>
                <w:b/>
                <w:sz w:val="32"/>
                <w:szCs w:val="24"/>
              </w:rPr>
            </w:pPr>
          </w:p>
        </w:tc>
        <w:tc>
          <w:tcPr>
            <w:tcW w:w="2210" w:type="dxa"/>
            <w:vMerge/>
          </w:tcPr>
          <w:p w:rsidR="00963BB7" w:rsidRDefault="00963BB7" w:rsidP="00BA3E60">
            <w:pPr>
              <w:rPr>
                <w:b/>
                <w:noProof/>
                <w:sz w:val="32"/>
                <w:szCs w:val="24"/>
                <w:lang w:val="en-GB" w:eastAsia="en-GB"/>
              </w:rPr>
            </w:pPr>
          </w:p>
        </w:tc>
      </w:tr>
    </w:tbl>
    <w:p w:rsidR="009325D8" w:rsidRPr="0095712D" w:rsidRDefault="00B36B19" w:rsidP="009325D8">
      <w:pPr>
        <w:spacing w:after="0"/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E4133" wp14:editId="6D97F7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57820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" strokecolor="black [3213]"/>
            </w:pict>
          </mc:Fallback>
        </mc:AlternateContent>
      </w:r>
    </w:p>
    <w:p w:rsidR="009325D8" w:rsidRPr="0095712D" w:rsidRDefault="009325D8" w:rsidP="009325D8">
      <w:pPr>
        <w:spacing w:after="0"/>
        <w:rPr>
          <w:b/>
          <w:sz w:val="24"/>
          <w:szCs w:val="24"/>
          <w:u w:val="single"/>
        </w:rPr>
      </w:pPr>
      <w:r w:rsidRPr="0095712D">
        <w:rPr>
          <w:b/>
          <w:sz w:val="24"/>
          <w:szCs w:val="24"/>
          <w:u w:val="single"/>
        </w:rPr>
        <w:t>WORK</w:t>
      </w:r>
      <w:r w:rsidR="003F4372" w:rsidRPr="0095712D">
        <w:rPr>
          <w:b/>
          <w:sz w:val="24"/>
          <w:szCs w:val="24"/>
          <w:u w:val="single"/>
        </w:rPr>
        <w:t xml:space="preserve"> EXPERIENCE</w:t>
      </w:r>
    </w:p>
    <w:p w:rsidR="00C879D0" w:rsidRPr="0095712D" w:rsidRDefault="005C4793" w:rsidP="00C94D3A">
      <w:pPr>
        <w:pStyle w:val="ListParagraph"/>
        <w:numPr>
          <w:ilvl w:val="0"/>
          <w:numId w:val="10"/>
        </w:numPr>
        <w:spacing w:after="0" w:line="360" w:lineRule="auto"/>
        <w:ind w:left="714" w:hanging="357"/>
      </w:pPr>
      <w:r w:rsidRPr="0095712D">
        <w:t>Worked With</w:t>
      </w:r>
      <w:r w:rsidR="008B3970" w:rsidRPr="0095712D">
        <w:t xml:space="preserve"> </w:t>
      </w:r>
      <w:r w:rsidR="008B3970" w:rsidRPr="0095712D">
        <w:rPr>
          <w:b/>
        </w:rPr>
        <w:t>MEARSK GLOBAL SERVICE CENTRE</w:t>
      </w:r>
      <w:r w:rsidR="008B3970" w:rsidRPr="0095712D">
        <w:t xml:space="preserve"> as </w:t>
      </w:r>
      <w:r w:rsidR="00C879D0" w:rsidRPr="0095712D">
        <w:t>S</w:t>
      </w:r>
      <w:r w:rsidR="008B3970" w:rsidRPr="0095712D">
        <w:t xml:space="preserve">enior </w:t>
      </w:r>
      <w:r w:rsidR="00C879D0" w:rsidRPr="0095712D">
        <w:t>A</w:t>
      </w:r>
      <w:r w:rsidR="008B3970" w:rsidRPr="0095712D">
        <w:t>ssociate</w:t>
      </w:r>
      <w:r w:rsidR="00C879D0" w:rsidRPr="0095712D">
        <w:t xml:space="preserve"> </w:t>
      </w:r>
      <w:r w:rsidR="00785A23" w:rsidRPr="0095712D">
        <w:t xml:space="preserve">(Logistics) </w:t>
      </w:r>
      <w:r w:rsidR="00C879D0" w:rsidRPr="0095712D">
        <w:t xml:space="preserve">since </w:t>
      </w:r>
      <w:r w:rsidRPr="0095712D">
        <w:t>April 2016</w:t>
      </w:r>
      <w:r w:rsidR="00785A23" w:rsidRPr="0095712D">
        <w:t>.</w:t>
      </w:r>
    </w:p>
    <w:p w:rsidR="008B3970" w:rsidRPr="0095712D" w:rsidRDefault="00C879D0" w:rsidP="00C94D3A">
      <w:pPr>
        <w:pStyle w:val="ListParagraph"/>
        <w:numPr>
          <w:ilvl w:val="0"/>
          <w:numId w:val="10"/>
        </w:numPr>
        <w:spacing w:after="0" w:line="360" w:lineRule="auto"/>
        <w:ind w:left="714" w:hanging="357"/>
      </w:pPr>
      <w:r w:rsidRPr="0095712D">
        <w:t xml:space="preserve">Worked </w:t>
      </w:r>
      <w:r w:rsidR="00705045" w:rsidRPr="0095712D">
        <w:t xml:space="preserve">with </w:t>
      </w:r>
      <w:r w:rsidR="00785A23" w:rsidRPr="0095712D">
        <w:rPr>
          <w:b/>
        </w:rPr>
        <w:t>ACCENTURE SERVICES PVT LTD.</w:t>
      </w:r>
      <w:r w:rsidRPr="0095712D">
        <w:t xml:space="preserve"> </w:t>
      </w:r>
      <w:r w:rsidR="00091A1D" w:rsidRPr="0095712D">
        <w:t xml:space="preserve">as Associate (Financial Operations) from </w:t>
      </w:r>
      <w:r w:rsidRPr="0095712D">
        <w:t>Feb</w:t>
      </w:r>
      <w:r w:rsidR="00091A1D" w:rsidRPr="0095712D">
        <w:t>ruary</w:t>
      </w:r>
      <w:r w:rsidRPr="0095712D">
        <w:t xml:space="preserve"> 2015 to March 2016</w:t>
      </w:r>
      <w:r w:rsidR="00091A1D" w:rsidRPr="0095712D">
        <w:t>.</w:t>
      </w:r>
    </w:p>
    <w:p w:rsidR="008B3970" w:rsidRPr="0095712D" w:rsidRDefault="004B04DD" w:rsidP="008B3970">
      <w:pPr>
        <w:spacing w:after="0"/>
        <w:jc w:val="center"/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F13FD" wp14:editId="2F7EC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A1AEA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RszwEAAAMEAAAOAAAAZHJzL2Uyb0RvYy54bWysU8GO0zAQvSPxD5bvNOmutF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" strokecolor="black [3213]"/>
            </w:pict>
          </mc:Fallback>
        </mc:AlternateContent>
      </w:r>
    </w:p>
    <w:p w:rsidR="008B3970" w:rsidRPr="0095712D" w:rsidRDefault="008B3970" w:rsidP="008B3970">
      <w:pPr>
        <w:spacing w:after="0"/>
        <w:rPr>
          <w:b/>
          <w:u w:val="single"/>
        </w:rPr>
      </w:pPr>
      <w:r w:rsidRPr="0095712D">
        <w:rPr>
          <w:b/>
          <w:u w:val="single"/>
        </w:rPr>
        <w:t>JOB PROFILE</w:t>
      </w:r>
    </w:p>
    <w:p w:rsidR="00190D88" w:rsidRPr="0095712D" w:rsidRDefault="0058648A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 xml:space="preserve">Invoicing </w:t>
      </w:r>
      <w:r w:rsidR="008B3970" w:rsidRPr="0095712D">
        <w:t>customer</w:t>
      </w:r>
      <w:r w:rsidR="00D34217">
        <w:t>s</w:t>
      </w:r>
    </w:p>
    <w:p w:rsidR="008B3970" w:rsidRPr="0095712D" w:rsidRDefault="00190D88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P</w:t>
      </w:r>
      <w:r w:rsidR="0058648A" w:rsidRPr="0095712D">
        <w:t>rocessing payment</w:t>
      </w:r>
      <w:r w:rsidRPr="0095712D">
        <w:t>s</w:t>
      </w:r>
    </w:p>
    <w:p w:rsidR="00250887" w:rsidRPr="0095712D" w:rsidRDefault="00250887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Processing refunds</w:t>
      </w:r>
    </w:p>
    <w:p w:rsidR="0046649D" w:rsidRPr="0095712D" w:rsidRDefault="0046649D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Analysis of Transaction Process</w:t>
      </w:r>
    </w:p>
    <w:p w:rsidR="0046649D" w:rsidRPr="0095712D" w:rsidRDefault="0046649D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Gained knowledge on multiple projects under financial operations</w:t>
      </w:r>
    </w:p>
    <w:p w:rsidR="008B3970" w:rsidRPr="0095712D" w:rsidRDefault="008B3970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 xml:space="preserve">Assigning </w:t>
      </w:r>
      <w:r w:rsidR="009F3C2F" w:rsidRPr="0095712D">
        <w:t xml:space="preserve">insurance </w:t>
      </w:r>
      <w:r w:rsidRPr="0095712D">
        <w:t xml:space="preserve">provider to </w:t>
      </w:r>
      <w:r w:rsidR="009F3C2F" w:rsidRPr="0095712D">
        <w:t>clients</w:t>
      </w:r>
    </w:p>
    <w:p w:rsidR="008B3970" w:rsidRPr="0095712D" w:rsidRDefault="008B3970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Resolving  member  issues received  from  on</w:t>
      </w:r>
      <w:r w:rsidR="00250887" w:rsidRPr="0095712D">
        <w:t>-</w:t>
      </w:r>
      <w:r w:rsidRPr="0095712D">
        <w:t xml:space="preserve">shore  and  </w:t>
      </w:r>
      <w:r w:rsidR="00250887" w:rsidRPr="0095712D">
        <w:t>re-</w:t>
      </w:r>
      <w:r w:rsidRPr="0095712D">
        <w:t xml:space="preserve">routing issues to </w:t>
      </w:r>
      <w:r w:rsidR="00250887" w:rsidRPr="0095712D">
        <w:t>appropriate</w:t>
      </w:r>
      <w:r w:rsidRPr="0095712D">
        <w:t xml:space="preserve"> </w:t>
      </w:r>
      <w:r w:rsidR="007058DF" w:rsidRPr="0095712D">
        <w:t>department</w:t>
      </w:r>
    </w:p>
    <w:p w:rsidR="007058DF" w:rsidRPr="0095712D" w:rsidRDefault="007058DF" w:rsidP="00C94D3A">
      <w:pPr>
        <w:pStyle w:val="ListParagraph"/>
        <w:numPr>
          <w:ilvl w:val="0"/>
          <w:numId w:val="5"/>
        </w:numPr>
        <w:spacing w:after="0" w:line="360" w:lineRule="auto"/>
        <w:ind w:left="714" w:hanging="357"/>
        <w:contextualSpacing w:val="0"/>
      </w:pPr>
      <w:r w:rsidRPr="0095712D">
        <w:t>Taking  extra initiative to resolve the queries of the team</w:t>
      </w:r>
    </w:p>
    <w:p w:rsidR="0095712D" w:rsidRDefault="004B04DD" w:rsidP="00CA10CE">
      <w:pPr>
        <w:rPr>
          <w:b/>
          <w:u w:val="single"/>
        </w:rPr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3E479" wp14:editId="6660D4A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1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6E50A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WgzwEAAAMEAAAOAAAAZHJzL2Uyb0RvYy54bWysU8GO0zAQvSPxD5bvNOlqtV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" strokecolor="black [3213]"/>
            </w:pict>
          </mc:Fallback>
        </mc:AlternateContent>
      </w:r>
    </w:p>
    <w:p w:rsidR="007058DF" w:rsidRPr="0095712D" w:rsidRDefault="007058DF" w:rsidP="007058DF">
      <w:pPr>
        <w:spacing w:after="0"/>
        <w:rPr>
          <w:b/>
          <w:u w:val="single"/>
        </w:rPr>
      </w:pPr>
      <w:r w:rsidRPr="0095712D">
        <w:rPr>
          <w:b/>
          <w:u w:val="single"/>
        </w:rPr>
        <w:t>ACADEMIC QUALIFICATION</w:t>
      </w:r>
    </w:p>
    <w:p w:rsidR="007058DF" w:rsidRPr="0095712D" w:rsidRDefault="007058DF" w:rsidP="007058DF">
      <w:pPr>
        <w:pStyle w:val="ListParagraph"/>
        <w:numPr>
          <w:ilvl w:val="0"/>
          <w:numId w:val="7"/>
        </w:numPr>
        <w:spacing w:after="0"/>
        <w:rPr>
          <w:b/>
        </w:rPr>
      </w:pPr>
      <w:r w:rsidRPr="0095712D">
        <w:rPr>
          <w:b/>
        </w:rPr>
        <w:t>Graduation</w:t>
      </w:r>
    </w:p>
    <w:p w:rsidR="007058DF" w:rsidRPr="0095712D" w:rsidRDefault="007058DF" w:rsidP="007058DF">
      <w:pPr>
        <w:pStyle w:val="ListParagraph"/>
        <w:spacing w:after="0"/>
      </w:pPr>
      <w:r w:rsidRPr="0095712D">
        <w:t xml:space="preserve">Degree                </w:t>
      </w:r>
      <w:r w:rsidR="00015B68">
        <w:tab/>
      </w:r>
      <w:r w:rsidR="005173FA" w:rsidRPr="0095712D">
        <w:tab/>
      </w:r>
      <w:r w:rsidRPr="0095712D">
        <w:t xml:space="preserve">: </w:t>
      </w:r>
      <w:r w:rsidR="005173FA" w:rsidRPr="0095712D">
        <w:t>Bachelor in Accounting and Finance</w:t>
      </w:r>
    </w:p>
    <w:p w:rsidR="007058DF" w:rsidRPr="0095712D" w:rsidRDefault="007058DF" w:rsidP="007058DF">
      <w:pPr>
        <w:pStyle w:val="ListParagraph"/>
        <w:spacing w:after="0"/>
      </w:pPr>
      <w:r w:rsidRPr="0095712D">
        <w:t xml:space="preserve">University           </w:t>
      </w:r>
      <w:r w:rsidR="00FE7002" w:rsidRPr="0095712D">
        <w:tab/>
      </w:r>
      <w:r w:rsidRPr="0095712D">
        <w:t xml:space="preserve">: Mumbai </w:t>
      </w:r>
      <w:r w:rsidR="0058648A" w:rsidRPr="0095712D">
        <w:t>University</w:t>
      </w:r>
    </w:p>
    <w:p w:rsidR="007058DF" w:rsidRPr="0095712D" w:rsidRDefault="0058648A" w:rsidP="007058DF">
      <w:pPr>
        <w:pStyle w:val="ListParagraph"/>
        <w:spacing w:after="0"/>
      </w:pPr>
      <w:r w:rsidRPr="0095712D">
        <w:t>Passing year</w:t>
      </w:r>
      <w:r w:rsidR="007058DF" w:rsidRPr="0095712D">
        <w:t xml:space="preserve">    </w:t>
      </w:r>
      <w:r w:rsidR="00015B68">
        <w:tab/>
      </w:r>
      <w:r w:rsidR="007058DF" w:rsidRPr="0095712D">
        <w:t xml:space="preserve">  </w:t>
      </w:r>
      <w:r w:rsidR="005173FA" w:rsidRPr="0095712D">
        <w:tab/>
      </w:r>
      <w:r w:rsidR="007058DF" w:rsidRPr="0095712D">
        <w:t xml:space="preserve">: </w:t>
      </w:r>
      <w:r w:rsidR="00FE7002" w:rsidRPr="0095712D">
        <w:t>April</w:t>
      </w:r>
      <w:r w:rsidR="007058DF" w:rsidRPr="0095712D">
        <w:t xml:space="preserve"> 2014</w:t>
      </w:r>
    </w:p>
    <w:p w:rsidR="00FE7002" w:rsidRDefault="007058DF" w:rsidP="00CA10CE">
      <w:pPr>
        <w:spacing w:after="0"/>
      </w:pPr>
      <w:r w:rsidRPr="0095712D">
        <w:t xml:space="preserve">           </w:t>
      </w:r>
      <w:r w:rsidR="00BF228A" w:rsidRPr="0095712D">
        <w:t xml:space="preserve">   Percentage </w:t>
      </w:r>
      <w:r w:rsidR="0058648A" w:rsidRPr="0095712D">
        <w:t>obtained</w:t>
      </w:r>
      <w:r w:rsidR="00FE7002" w:rsidRPr="0095712D">
        <w:tab/>
      </w:r>
      <w:r w:rsidR="0058648A" w:rsidRPr="0095712D">
        <w:t>:</w:t>
      </w:r>
      <w:r w:rsidR="00BF228A" w:rsidRPr="0095712D">
        <w:t xml:space="preserve"> 55.00</w:t>
      </w:r>
      <w:r w:rsidR="00FE7002" w:rsidRPr="0095712D">
        <w:t xml:space="preserve"> </w:t>
      </w:r>
      <w:r w:rsidR="00BF228A" w:rsidRPr="0095712D">
        <w:t>%</w:t>
      </w:r>
    </w:p>
    <w:p w:rsidR="00CA10CE" w:rsidRPr="0095712D" w:rsidRDefault="00CA10CE" w:rsidP="00CA10CE">
      <w:pPr>
        <w:spacing w:after="0"/>
      </w:pPr>
    </w:p>
    <w:p w:rsidR="007058DF" w:rsidRPr="0095712D" w:rsidRDefault="007058DF" w:rsidP="007058DF">
      <w:pPr>
        <w:pStyle w:val="ListParagraph"/>
        <w:numPr>
          <w:ilvl w:val="0"/>
          <w:numId w:val="7"/>
        </w:numPr>
        <w:spacing w:after="0"/>
        <w:rPr>
          <w:b/>
        </w:rPr>
      </w:pPr>
      <w:r w:rsidRPr="0095712D">
        <w:rPr>
          <w:b/>
        </w:rPr>
        <w:t>Higher  Secondary  Education</w:t>
      </w:r>
    </w:p>
    <w:p w:rsidR="007058DF" w:rsidRPr="0095712D" w:rsidRDefault="007058DF" w:rsidP="007058DF">
      <w:pPr>
        <w:pStyle w:val="ListParagraph"/>
        <w:spacing w:after="0"/>
      </w:pPr>
      <w:r w:rsidRPr="0095712D">
        <w:t xml:space="preserve">Certification        </w:t>
      </w:r>
      <w:r w:rsidR="002D242D" w:rsidRPr="0095712D">
        <w:tab/>
      </w:r>
      <w:r w:rsidRPr="0095712D">
        <w:t>:</w:t>
      </w:r>
      <w:r w:rsidR="00BF228A" w:rsidRPr="0095712D">
        <w:t xml:space="preserve"> </w:t>
      </w:r>
      <w:r w:rsidRPr="0095712D">
        <w:t>H.S.C</w:t>
      </w:r>
    </w:p>
    <w:p w:rsidR="00BF228A" w:rsidRPr="0095712D" w:rsidRDefault="00BF228A" w:rsidP="007058DF">
      <w:pPr>
        <w:pStyle w:val="ListParagraph"/>
        <w:spacing w:after="0"/>
      </w:pPr>
      <w:r w:rsidRPr="0095712D">
        <w:t xml:space="preserve">Major                   </w:t>
      </w:r>
      <w:r w:rsidR="002D242D" w:rsidRPr="0095712D">
        <w:tab/>
      </w:r>
      <w:r w:rsidRPr="0095712D">
        <w:t>: Commerce</w:t>
      </w:r>
    </w:p>
    <w:p w:rsidR="001E250B" w:rsidRPr="0095712D" w:rsidRDefault="00BF228A" w:rsidP="001E250B">
      <w:pPr>
        <w:pStyle w:val="ListParagraph"/>
        <w:tabs>
          <w:tab w:val="left" w:pos="2310"/>
        </w:tabs>
        <w:spacing w:after="0"/>
      </w:pPr>
      <w:r w:rsidRPr="0095712D">
        <w:t xml:space="preserve">Board                   </w:t>
      </w:r>
      <w:r w:rsidR="00015B68">
        <w:tab/>
      </w:r>
      <w:r w:rsidR="002D242D" w:rsidRPr="0095712D">
        <w:tab/>
      </w:r>
      <w:r w:rsidRPr="0095712D">
        <w:t xml:space="preserve">: </w:t>
      </w:r>
      <w:r w:rsidR="001E250B" w:rsidRPr="0095712D">
        <w:t>Maharashtra State Board (Mumbai Board)</w:t>
      </w:r>
    </w:p>
    <w:p w:rsidR="00BF228A" w:rsidRPr="0095712D" w:rsidRDefault="0058648A" w:rsidP="001E250B">
      <w:pPr>
        <w:pStyle w:val="ListParagraph"/>
        <w:tabs>
          <w:tab w:val="left" w:pos="2310"/>
        </w:tabs>
        <w:spacing w:after="0"/>
      </w:pPr>
      <w:r w:rsidRPr="0095712D">
        <w:t>Passing year</w:t>
      </w:r>
      <w:r w:rsidR="00BF228A" w:rsidRPr="0095712D">
        <w:t xml:space="preserve">      </w:t>
      </w:r>
      <w:r w:rsidR="002D242D" w:rsidRPr="0095712D">
        <w:tab/>
      </w:r>
      <w:r w:rsidR="002D242D" w:rsidRPr="0095712D">
        <w:tab/>
      </w:r>
      <w:r w:rsidR="00BF228A" w:rsidRPr="0095712D">
        <w:t>: Feb</w:t>
      </w:r>
      <w:r w:rsidR="002D242D" w:rsidRPr="0095712D">
        <w:t>ruary 2011</w:t>
      </w:r>
    </w:p>
    <w:p w:rsidR="002D242D" w:rsidRPr="0095712D" w:rsidRDefault="00BF228A" w:rsidP="00BF228A">
      <w:pPr>
        <w:pStyle w:val="ListParagraph"/>
        <w:tabs>
          <w:tab w:val="left" w:pos="2310"/>
        </w:tabs>
        <w:spacing w:after="0"/>
      </w:pPr>
      <w:r w:rsidRPr="0095712D">
        <w:t>Percentage obtained</w:t>
      </w:r>
      <w:r w:rsidR="002D242D" w:rsidRPr="0095712D">
        <w:tab/>
      </w:r>
      <w:r w:rsidRPr="0095712D">
        <w:t>: 66.83</w:t>
      </w:r>
      <w:r w:rsidR="002D242D" w:rsidRPr="0095712D">
        <w:t xml:space="preserve"> </w:t>
      </w:r>
      <w:r w:rsidRPr="0095712D">
        <w:t>%</w:t>
      </w:r>
    </w:p>
    <w:p w:rsidR="00CA10CE" w:rsidRDefault="00CA10CE">
      <w:r>
        <w:br w:type="page"/>
      </w:r>
    </w:p>
    <w:p w:rsidR="00BF228A" w:rsidRPr="0095712D" w:rsidRDefault="00BF228A" w:rsidP="00BF228A">
      <w:pPr>
        <w:pStyle w:val="ListParagraph"/>
        <w:tabs>
          <w:tab w:val="left" w:pos="2310"/>
        </w:tabs>
        <w:spacing w:after="0"/>
      </w:pPr>
      <w:r w:rsidRPr="0095712D">
        <w:lastRenderedPageBreak/>
        <w:t xml:space="preserve">     </w:t>
      </w:r>
    </w:p>
    <w:p w:rsidR="00BF228A" w:rsidRPr="0095712D" w:rsidRDefault="00BF228A" w:rsidP="00BF228A">
      <w:pPr>
        <w:pStyle w:val="ListParagraph"/>
        <w:numPr>
          <w:ilvl w:val="0"/>
          <w:numId w:val="7"/>
        </w:numPr>
        <w:tabs>
          <w:tab w:val="left" w:pos="2310"/>
        </w:tabs>
        <w:spacing w:after="0"/>
        <w:rPr>
          <w:b/>
        </w:rPr>
      </w:pPr>
      <w:r w:rsidRPr="0095712D">
        <w:rPr>
          <w:b/>
        </w:rPr>
        <w:t>Secondary School  Education</w:t>
      </w:r>
    </w:p>
    <w:p w:rsidR="00BF228A" w:rsidRPr="0095712D" w:rsidRDefault="00BF228A" w:rsidP="00BF228A">
      <w:pPr>
        <w:pStyle w:val="ListParagraph"/>
        <w:tabs>
          <w:tab w:val="left" w:pos="2310"/>
        </w:tabs>
        <w:spacing w:after="0"/>
      </w:pPr>
      <w:r w:rsidRPr="0095712D">
        <w:t xml:space="preserve">Certification       </w:t>
      </w:r>
      <w:r w:rsidR="002D242D" w:rsidRPr="0095712D">
        <w:tab/>
      </w:r>
      <w:r w:rsidR="002D242D" w:rsidRPr="0095712D">
        <w:tab/>
      </w:r>
      <w:r w:rsidRPr="0095712D">
        <w:t>: S.S.C</w:t>
      </w:r>
    </w:p>
    <w:p w:rsidR="00BF228A" w:rsidRPr="0095712D" w:rsidRDefault="00BF228A" w:rsidP="00BF228A">
      <w:pPr>
        <w:pStyle w:val="ListParagraph"/>
        <w:tabs>
          <w:tab w:val="left" w:pos="2310"/>
        </w:tabs>
        <w:spacing w:after="0"/>
      </w:pPr>
      <w:r w:rsidRPr="0095712D">
        <w:t xml:space="preserve">Board                  </w:t>
      </w:r>
      <w:r w:rsidR="001E250B" w:rsidRPr="0095712D">
        <w:tab/>
      </w:r>
      <w:r w:rsidR="001E250B" w:rsidRPr="0095712D">
        <w:tab/>
      </w:r>
      <w:r w:rsidRPr="0095712D">
        <w:t xml:space="preserve">: </w:t>
      </w:r>
      <w:r w:rsidR="0058648A" w:rsidRPr="0095712D">
        <w:t>Maharashtra State</w:t>
      </w:r>
      <w:r w:rsidRPr="0095712D">
        <w:t xml:space="preserve"> Board (Mumbai Board)</w:t>
      </w:r>
    </w:p>
    <w:p w:rsidR="00BF228A" w:rsidRPr="0095712D" w:rsidRDefault="0058648A" w:rsidP="00BF228A">
      <w:pPr>
        <w:pStyle w:val="ListParagraph"/>
        <w:spacing w:after="0"/>
      </w:pPr>
      <w:r w:rsidRPr="0095712D">
        <w:t>Passing year</w:t>
      </w:r>
      <w:r w:rsidR="00BF228A" w:rsidRPr="0095712D">
        <w:t xml:space="preserve">   </w:t>
      </w:r>
      <w:r w:rsidR="001E250B" w:rsidRPr="0095712D">
        <w:tab/>
      </w:r>
      <w:r w:rsidR="001E250B" w:rsidRPr="0095712D">
        <w:tab/>
      </w:r>
      <w:r w:rsidR="00BF228A" w:rsidRPr="0095712D">
        <w:t>: March 2009</w:t>
      </w:r>
    </w:p>
    <w:p w:rsidR="00BF228A" w:rsidRPr="0095712D" w:rsidRDefault="00BF228A" w:rsidP="00BF228A">
      <w:pPr>
        <w:pStyle w:val="ListParagraph"/>
        <w:tabs>
          <w:tab w:val="left" w:pos="2310"/>
        </w:tabs>
        <w:spacing w:after="0"/>
      </w:pPr>
      <w:r w:rsidRPr="0095712D">
        <w:t>Percentage obtained</w:t>
      </w:r>
      <w:r w:rsidR="001E250B" w:rsidRPr="0095712D">
        <w:tab/>
      </w:r>
      <w:r w:rsidRPr="0095712D">
        <w:t>: 55.23%</w:t>
      </w:r>
    </w:p>
    <w:p w:rsidR="007058DF" w:rsidRPr="0095712D" w:rsidRDefault="007058DF" w:rsidP="007058DF">
      <w:pPr>
        <w:pStyle w:val="ListParagraph"/>
        <w:spacing w:after="0"/>
      </w:pPr>
    </w:p>
    <w:p w:rsidR="008B3970" w:rsidRPr="0095712D" w:rsidRDefault="004B04DD" w:rsidP="008B3970">
      <w:pPr>
        <w:pStyle w:val="ListParagraph"/>
        <w:spacing w:after="0"/>
        <w:ind w:left="1440"/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B6E60" wp14:editId="365632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C052B4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gFzwEAAAMEAAAOAAAAZHJzL2Uyb0RvYy54bWysU8GO0zAQvSPxD5bvNOlKu1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" strokecolor="black [3213]"/>
            </w:pict>
          </mc:Fallback>
        </mc:AlternateContent>
      </w:r>
    </w:p>
    <w:p w:rsidR="008B3970" w:rsidRPr="0095712D" w:rsidRDefault="00BF228A" w:rsidP="00CA10CE">
      <w:pPr>
        <w:spacing w:after="0"/>
        <w:rPr>
          <w:b/>
          <w:u w:val="single"/>
        </w:rPr>
      </w:pPr>
      <w:r w:rsidRPr="0095712D">
        <w:rPr>
          <w:b/>
          <w:u w:val="single"/>
        </w:rPr>
        <w:t>ADDITIONAL QUALIFICATION</w:t>
      </w:r>
    </w:p>
    <w:p w:rsidR="00BF228A" w:rsidRPr="0095712D" w:rsidRDefault="00BF228A" w:rsidP="00CA10CE">
      <w:pPr>
        <w:pStyle w:val="ListParagraph"/>
        <w:numPr>
          <w:ilvl w:val="0"/>
          <w:numId w:val="8"/>
        </w:numPr>
        <w:spacing w:after="0"/>
        <w:ind w:left="709" w:hanging="283"/>
      </w:pPr>
      <w:r w:rsidRPr="0095712D">
        <w:t>Tally 9.0</w:t>
      </w:r>
    </w:p>
    <w:p w:rsidR="00BF228A" w:rsidRPr="0095712D" w:rsidRDefault="00BF228A" w:rsidP="00CA10CE">
      <w:pPr>
        <w:pStyle w:val="ListParagraph"/>
        <w:numPr>
          <w:ilvl w:val="0"/>
          <w:numId w:val="8"/>
        </w:numPr>
        <w:spacing w:after="0"/>
        <w:ind w:left="709" w:hanging="283"/>
      </w:pPr>
      <w:r w:rsidRPr="0095712D">
        <w:t>MS-CIT</w:t>
      </w:r>
    </w:p>
    <w:p w:rsidR="004B04DD" w:rsidRPr="0095712D" w:rsidRDefault="004B04DD" w:rsidP="004B04DD">
      <w:pPr>
        <w:pStyle w:val="ListParagraph"/>
        <w:spacing w:after="0"/>
        <w:ind w:left="1260"/>
      </w:pPr>
    </w:p>
    <w:p w:rsidR="00BF228A" w:rsidRPr="0095712D" w:rsidRDefault="004B04DD" w:rsidP="00BF228A">
      <w:pPr>
        <w:spacing w:after="0"/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D07C4" wp14:editId="574FB7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DD3C4C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" strokecolor="black [3213]"/>
            </w:pict>
          </mc:Fallback>
        </mc:AlternateContent>
      </w:r>
    </w:p>
    <w:p w:rsidR="00654B9A" w:rsidRPr="0095712D" w:rsidRDefault="00654B9A" w:rsidP="00654B9A">
      <w:pPr>
        <w:spacing w:after="0"/>
        <w:rPr>
          <w:b/>
          <w:u w:val="single"/>
        </w:rPr>
      </w:pPr>
      <w:r w:rsidRPr="0095712D">
        <w:rPr>
          <w:b/>
          <w:u w:val="single"/>
        </w:rPr>
        <w:t>PERSONAL DETAILS</w:t>
      </w:r>
    </w:p>
    <w:p w:rsidR="00654B9A" w:rsidRPr="0095712D" w:rsidRDefault="00654B9A" w:rsidP="00654B9A">
      <w:pPr>
        <w:spacing w:after="0"/>
      </w:pPr>
      <w:r w:rsidRPr="0095712D">
        <w:t xml:space="preserve">Date of Birth    </w:t>
      </w:r>
      <w:r w:rsidR="00015B68">
        <w:tab/>
      </w:r>
      <w:r w:rsidRPr="0095712D">
        <w:t xml:space="preserve"> </w:t>
      </w:r>
      <w:r w:rsidR="00A77436" w:rsidRPr="0095712D">
        <w:tab/>
      </w:r>
      <w:r w:rsidRPr="0095712D">
        <w:t xml:space="preserve">:            </w:t>
      </w:r>
      <w:r w:rsidR="00C879D0" w:rsidRPr="0095712D">
        <w:tab/>
      </w:r>
      <w:r w:rsidRPr="0095712D">
        <w:t>2</w:t>
      </w:r>
      <w:r w:rsidRPr="0095712D">
        <w:rPr>
          <w:vertAlign w:val="superscript"/>
        </w:rPr>
        <w:t>nd</w:t>
      </w:r>
      <w:r w:rsidRPr="0095712D">
        <w:t xml:space="preserve"> June 1993</w:t>
      </w:r>
    </w:p>
    <w:p w:rsidR="00CE1F2A" w:rsidRPr="0095712D" w:rsidRDefault="00CE1F2A" w:rsidP="00654B9A">
      <w:pPr>
        <w:spacing w:after="0"/>
      </w:pPr>
      <w:r w:rsidRPr="0095712D">
        <w:t>Gender</w:t>
      </w:r>
      <w:r w:rsidRPr="0095712D">
        <w:tab/>
      </w:r>
      <w:r w:rsidRPr="0095712D">
        <w:tab/>
      </w:r>
      <w:r w:rsidR="00015B68">
        <w:tab/>
      </w:r>
      <w:r w:rsidRPr="0095712D">
        <w:t>:</w:t>
      </w:r>
      <w:r w:rsidRPr="0095712D">
        <w:tab/>
        <w:t>Male</w:t>
      </w:r>
    </w:p>
    <w:p w:rsidR="00654B9A" w:rsidRPr="0095712D" w:rsidRDefault="00EA7E44" w:rsidP="00654B9A">
      <w:pPr>
        <w:spacing w:after="0"/>
      </w:pPr>
      <w:r w:rsidRPr="0095712D">
        <w:t>Marital</w:t>
      </w:r>
      <w:r w:rsidR="00654B9A" w:rsidRPr="0095712D">
        <w:t xml:space="preserve"> Status</w:t>
      </w:r>
      <w:r w:rsidR="00015B68">
        <w:tab/>
      </w:r>
      <w:r w:rsidR="00654B9A" w:rsidRPr="0095712D">
        <w:t xml:space="preserve">  </w:t>
      </w:r>
      <w:r w:rsidR="00A77436" w:rsidRPr="0095712D">
        <w:tab/>
      </w:r>
      <w:r w:rsidR="00654B9A" w:rsidRPr="0095712D">
        <w:t xml:space="preserve">:           </w:t>
      </w:r>
      <w:r w:rsidR="00C879D0" w:rsidRPr="0095712D">
        <w:tab/>
      </w:r>
      <w:r w:rsidR="00CE1F2A" w:rsidRPr="0095712D">
        <w:t>Single</w:t>
      </w:r>
    </w:p>
    <w:p w:rsidR="0058648A" w:rsidRPr="0095712D" w:rsidRDefault="0058648A" w:rsidP="00654B9A">
      <w:pPr>
        <w:spacing w:after="0"/>
      </w:pPr>
      <w:r w:rsidRPr="0095712D">
        <w:t xml:space="preserve">Nationality      </w:t>
      </w:r>
      <w:r w:rsidR="00A77436" w:rsidRPr="0095712D">
        <w:tab/>
      </w:r>
      <w:r w:rsidR="00A77436" w:rsidRPr="0095712D">
        <w:tab/>
      </w:r>
      <w:r w:rsidRPr="0095712D">
        <w:t xml:space="preserve">:            </w:t>
      </w:r>
      <w:r w:rsidR="00C879D0" w:rsidRPr="0095712D">
        <w:tab/>
      </w:r>
      <w:r w:rsidRPr="0095712D">
        <w:t>Indian</w:t>
      </w:r>
    </w:p>
    <w:p w:rsidR="0058648A" w:rsidRPr="0095712D" w:rsidRDefault="0058648A" w:rsidP="00654B9A">
      <w:pPr>
        <w:spacing w:after="0"/>
      </w:pPr>
      <w:r w:rsidRPr="0095712D">
        <w:t>Languages Known</w:t>
      </w:r>
      <w:r w:rsidR="00A77436" w:rsidRPr="0095712D">
        <w:tab/>
      </w:r>
      <w:r w:rsidRPr="0095712D">
        <w:t xml:space="preserve">:    </w:t>
      </w:r>
      <w:r w:rsidR="00C879D0" w:rsidRPr="0095712D">
        <w:tab/>
      </w:r>
      <w:r w:rsidRPr="0095712D">
        <w:t xml:space="preserve">English, Hindi, </w:t>
      </w:r>
      <w:r w:rsidR="00705045" w:rsidRPr="0095712D">
        <w:t>Tamil</w:t>
      </w:r>
      <w:r w:rsidR="00753DC6" w:rsidRPr="0095712D">
        <w:t xml:space="preserve"> and Marathi</w:t>
      </w:r>
    </w:p>
    <w:p w:rsidR="001142F3" w:rsidRPr="0095712D" w:rsidRDefault="001142F3" w:rsidP="00654B9A">
      <w:pPr>
        <w:spacing w:after="0"/>
      </w:pPr>
      <w:r w:rsidRPr="0095712D">
        <w:t>Hobbies</w:t>
      </w:r>
      <w:r w:rsidRPr="0095712D">
        <w:tab/>
      </w:r>
      <w:r w:rsidRPr="0095712D">
        <w:tab/>
        <w:t xml:space="preserve">: </w:t>
      </w:r>
      <w:r w:rsidRPr="0095712D">
        <w:tab/>
        <w:t>Listening to songs, playing cricket</w:t>
      </w:r>
    </w:p>
    <w:bookmarkStart w:id="0" w:name="_GoBack"/>
    <w:bookmarkEnd w:id="0"/>
    <w:p w:rsidR="004B04DD" w:rsidRPr="00105D83" w:rsidRDefault="004B04DD" w:rsidP="00105D83">
      <w:pPr>
        <w:spacing w:after="0"/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1D7B0" wp14:editId="22EC5AD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019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81EBC9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" strokecolor="black [3213]"/>
            </w:pict>
          </mc:Fallback>
        </mc:AlternateContent>
      </w: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B59A4" wp14:editId="3CDAACD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19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28909A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7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" strokecolor="black [3213]"/>
            </w:pict>
          </mc:Fallback>
        </mc:AlternateContent>
      </w:r>
    </w:p>
    <w:p w:rsidR="004B04DD" w:rsidRPr="0095712D" w:rsidRDefault="004B04DD" w:rsidP="004B04DD">
      <w:pPr>
        <w:spacing w:after="0"/>
        <w:rPr>
          <w:b/>
          <w:u w:val="single"/>
        </w:rPr>
      </w:pPr>
    </w:p>
    <w:p w:rsidR="004B04DD" w:rsidRPr="0095712D" w:rsidRDefault="004B04DD" w:rsidP="004B04DD">
      <w:pPr>
        <w:spacing w:after="0"/>
        <w:rPr>
          <w:b/>
          <w:u w:val="single"/>
        </w:rPr>
      </w:pPr>
      <w:r w:rsidRPr="0095712D">
        <w:rPr>
          <w:b/>
          <w:u w:val="single"/>
        </w:rPr>
        <w:t>References</w:t>
      </w:r>
    </w:p>
    <w:p w:rsidR="004B04DD" w:rsidRPr="00CA10CE" w:rsidRDefault="004B04DD" w:rsidP="00CA10CE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CA10CE">
        <w:rPr>
          <w:rFonts w:ascii="Calibri" w:hAnsi="Calibri" w:cs="Arial"/>
        </w:rPr>
        <w:t>Will be provided on request.</w:t>
      </w:r>
    </w:p>
    <w:p w:rsidR="004B04DD" w:rsidRPr="0095712D" w:rsidRDefault="004B04DD" w:rsidP="00CD397D">
      <w:pPr>
        <w:contextualSpacing/>
        <w:jc w:val="both"/>
        <w:rPr>
          <w:rFonts w:ascii="Calibri" w:hAnsi="Calibri" w:cs="Arial"/>
        </w:rPr>
      </w:pPr>
    </w:p>
    <w:p w:rsidR="004B04DD" w:rsidRPr="0095712D" w:rsidRDefault="004B04DD" w:rsidP="00CD397D">
      <w:pPr>
        <w:contextualSpacing/>
        <w:jc w:val="both"/>
        <w:rPr>
          <w:rFonts w:ascii="Calibri" w:hAnsi="Calibri" w:cs="Arial"/>
        </w:rPr>
      </w:pPr>
      <w:r w:rsidRPr="009571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7D62F" wp14:editId="68C0C2E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19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DA301C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" strokecolor="black [3213]"/>
            </w:pict>
          </mc:Fallback>
        </mc:AlternateContent>
      </w:r>
    </w:p>
    <w:p w:rsidR="00CD397D" w:rsidRPr="0095712D" w:rsidRDefault="00CD397D" w:rsidP="00CD397D">
      <w:pPr>
        <w:contextualSpacing/>
        <w:jc w:val="both"/>
        <w:rPr>
          <w:rFonts w:ascii="Calibri" w:hAnsi="Calibri" w:cs="Arial"/>
        </w:rPr>
      </w:pPr>
      <w:r w:rsidRPr="0095712D">
        <w:rPr>
          <w:rFonts w:ascii="Calibri" w:hAnsi="Calibri" w:cs="Arial"/>
        </w:rPr>
        <w:t>I do hereby declare that the above information is true to the best of my knowledge.</w:t>
      </w:r>
    </w:p>
    <w:p w:rsidR="00CD397D" w:rsidRDefault="00CD397D" w:rsidP="00CD397D">
      <w:pPr>
        <w:contextualSpacing/>
        <w:jc w:val="both"/>
        <w:rPr>
          <w:rFonts w:ascii="Calibri" w:hAnsi="Calibri" w:cs="Arial"/>
        </w:rPr>
      </w:pPr>
    </w:p>
    <w:p w:rsidR="00BE55E2" w:rsidRPr="0095712D" w:rsidRDefault="00BE55E2" w:rsidP="00CD397D">
      <w:pPr>
        <w:contextualSpacing/>
        <w:jc w:val="both"/>
        <w:rPr>
          <w:rFonts w:ascii="Calibri" w:hAnsi="Calibri" w:cs="Arial"/>
        </w:rPr>
      </w:pPr>
    </w:p>
    <w:sectPr w:rsidR="00BE55E2" w:rsidRPr="0095712D" w:rsidSect="00CA10CE">
      <w:pgSz w:w="12240" w:h="15840"/>
      <w:pgMar w:top="900" w:right="1440" w:bottom="993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AEA"/>
    <w:multiLevelType w:val="hybridMultilevel"/>
    <w:tmpl w:val="5A8CF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76D1"/>
    <w:multiLevelType w:val="hybridMultilevel"/>
    <w:tmpl w:val="26481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73C"/>
    <w:multiLevelType w:val="hybridMultilevel"/>
    <w:tmpl w:val="7B86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508A"/>
    <w:multiLevelType w:val="hybridMultilevel"/>
    <w:tmpl w:val="F6549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7588"/>
    <w:multiLevelType w:val="hybridMultilevel"/>
    <w:tmpl w:val="8DD81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F0C0B"/>
    <w:multiLevelType w:val="hybridMultilevel"/>
    <w:tmpl w:val="7F18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7960"/>
    <w:multiLevelType w:val="hybridMultilevel"/>
    <w:tmpl w:val="53FAF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052773"/>
    <w:multiLevelType w:val="hybridMultilevel"/>
    <w:tmpl w:val="208263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47079D"/>
    <w:multiLevelType w:val="hybridMultilevel"/>
    <w:tmpl w:val="962ED5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C3B"/>
    <w:multiLevelType w:val="hybridMultilevel"/>
    <w:tmpl w:val="8940D8F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9A7822"/>
    <w:multiLevelType w:val="hybridMultilevel"/>
    <w:tmpl w:val="279A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E0"/>
    <w:rsid w:val="00015B68"/>
    <w:rsid w:val="0007445F"/>
    <w:rsid w:val="00091A1D"/>
    <w:rsid w:val="000A1F93"/>
    <w:rsid w:val="000C360D"/>
    <w:rsid w:val="00105D83"/>
    <w:rsid w:val="001142F3"/>
    <w:rsid w:val="00190D88"/>
    <w:rsid w:val="001E250B"/>
    <w:rsid w:val="00250887"/>
    <w:rsid w:val="002543FB"/>
    <w:rsid w:val="002D242D"/>
    <w:rsid w:val="003562FB"/>
    <w:rsid w:val="00357FDC"/>
    <w:rsid w:val="003F4372"/>
    <w:rsid w:val="0046649D"/>
    <w:rsid w:val="004B04DD"/>
    <w:rsid w:val="005173FA"/>
    <w:rsid w:val="0058648A"/>
    <w:rsid w:val="005C4793"/>
    <w:rsid w:val="0060008F"/>
    <w:rsid w:val="00600211"/>
    <w:rsid w:val="00654B9A"/>
    <w:rsid w:val="00705045"/>
    <w:rsid w:val="007058DF"/>
    <w:rsid w:val="007242B8"/>
    <w:rsid w:val="00753DC6"/>
    <w:rsid w:val="00785A23"/>
    <w:rsid w:val="0080171E"/>
    <w:rsid w:val="00812454"/>
    <w:rsid w:val="00821BFD"/>
    <w:rsid w:val="0085627B"/>
    <w:rsid w:val="008B3970"/>
    <w:rsid w:val="009325D8"/>
    <w:rsid w:val="0095712D"/>
    <w:rsid w:val="00963BB7"/>
    <w:rsid w:val="009F3C2F"/>
    <w:rsid w:val="00A77436"/>
    <w:rsid w:val="00B36B19"/>
    <w:rsid w:val="00B904E0"/>
    <w:rsid w:val="00BA3E60"/>
    <w:rsid w:val="00BE55E2"/>
    <w:rsid w:val="00BF228A"/>
    <w:rsid w:val="00C879D0"/>
    <w:rsid w:val="00C94D3A"/>
    <w:rsid w:val="00CA10CE"/>
    <w:rsid w:val="00CD397D"/>
    <w:rsid w:val="00CE1F2A"/>
    <w:rsid w:val="00D073EF"/>
    <w:rsid w:val="00D34217"/>
    <w:rsid w:val="00D43DF6"/>
    <w:rsid w:val="00DF5F45"/>
    <w:rsid w:val="00EA7E44"/>
    <w:rsid w:val="00ED4B2E"/>
    <w:rsid w:val="00F07C28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4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4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elmurugan.3062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8341-FC14-4B2C-A877-8A2ED3E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ha and Nadish</dc:creator>
  <cp:lastModifiedBy>348382427</cp:lastModifiedBy>
  <cp:revision>4</cp:revision>
  <dcterms:created xsi:type="dcterms:W3CDTF">2016-09-18T14:44:00Z</dcterms:created>
  <dcterms:modified xsi:type="dcterms:W3CDTF">2017-04-09T06:14:00Z</dcterms:modified>
</cp:coreProperties>
</file>